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AA4137" w:rsidR="00C76D75" w:rsidRPr="001527E1" w:rsidRDefault="0080595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595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Радно  место </w:t>
            </w:r>
            <w:r w:rsidRPr="008059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љопривреди инспектор за пољопривредно земљиште, </w:t>
            </w:r>
            <w:r w:rsidRPr="008059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у звању саветник, Одељење пољопривредне инспекције за пољопривредно земљиште на подручју окружне подручне јединице у Шумадијском управном округу са седиштем у Крагујевцу, Сектор пољопривредне инспекције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51035F9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самостални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hAnsi="Times New Roman" w:cs="Times New Roman"/>
              </w:rPr>
              <w:t>Министарство пољопривреде, шумарства и водопривреде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119494FA" w:rsidR="00FD7AAB" w:rsidRPr="001527E1" w:rsidRDefault="00FD7A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C1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C1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C12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CD4999" w:rsidR="00B95A8A" w:rsidRPr="00540E1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BA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0E1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540E1D" w:rsidRPr="00540E1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E4A663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40E1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C1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C1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C1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C1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C12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C12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C12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C12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C12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6BC4" w14:textId="77777777" w:rsidR="00FC1286" w:rsidRDefault="00FC1286" w:rsidP="004F1DE5">
      <w:pPr>
        <w:spacing w:after="0" w:line="240" w:lineRule="auto"/>
      </w:pPr>
      <w:r>
        <w:separator/>
      </w:r>
    </w:p>
  </w:endnote>
  <w:endnote w:type="continuationSeparator" w:id="0">
    <w:p w14:paraId="40D2B359" w14:textId="77777777" w:rsidR="00FC1286" w:rsidRDefault="00FC128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8F51" w14:textId="77777777" w:rsidR="00FC1286" w:rsidRDefault="00FC1286" w:rsidP="004F1DE5">
      <w:pPr>
        <w:spacing w:after="0" w:line="240" w:lineRule="auto"/>
      </w:pPr>
      <w:r>
        <w:separator/>
      </w:r>
    </w:p>
  </w:footnote>
  <w:footnote w:type="continuationSeparator" w:id="0">
    <w:p w14:paraId="64CE3480" w14:textId="77777777" w:rsidR="00FC1286" w:rsidRDefault="00FC128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40E1D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595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29E9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C1286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5-10-30T09:37:00Z</dcterms:created>
  <dcterms:modified xsi:type="dcterms:W3CDTF">2025-11-05T08:30:00Z</dcterms:modified>
</cp:coreProperties>
</file>